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E09" w:rsidRDefault="00C51E09">
      <w:pPr>
        <w:rPr>
          <w:rFonts w:eastAsia="ＭＳ ゴシック"/>
          <w:sz w:val="40"/>
        </w:rPr>
      </w:pPr>
      <w:r>
        <w:rPr>
          <w:rFonts w:eastAsia="ＭＳ ゴシック" w:hint="eastAsia"/>
          <w:sz w:val="40"/>
        </w:rPr>
        <w:t>履</w:t>
      </w:r>
      <w:r w:rsidR="00910218">
        <w:rPr>
          <w:rFonts w:eastAsia="ＭＳ ゴシック" w:hint="eastAsia"/>
          <w:sz w:val="40"/>
        </w:rPr>
        <w:t xml:space="preserve">　</w:t>
      </w:r>
      <w:r>
        <w:rPr>
          <w:rFonts w:eastAsia="ＭＳ ゴシック" w:hint="eastAsia"/>
          <w:sz w:val="40"/>
        </w:rPr>
        <w:t>歴</w:t>
      </w:r>
      <w:r w:rsidR="00AB21F6">
        <w:rPr>
          <w:rFonts w:eastAsia="ＭＳ ゴシック" w:hint="eastAsia"/>
          <w:sz w:val="40"/>
        </w:rPr>
        <w:t xml:space="preserve">　</w:t>
      </w:r>
      <w:r>
        <w:rPr>
          <w:rFonts w:eastAsia="ＭＳ ゴシック" w:hint="eastAsia"/>
          <w:sz w:val="40"/>
        </w:rPr>
        <w:t>書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327"/>
        <w:gridCol w:w="1977"/>
        <w:gridCol w:w="732"/>
        <w:gridCol w:w="2335"/>
        <w:gridCol w:w="1619"/>
        <w:gridCol w:w="2159"/>
      </w:tblGrid>
      <w:tr w:rsidR="00C51E09">
        <w:trPr>
          <w:gridAfter w:val="1"/>
          <w:wAfter w:w="2159" w:type="dxa"/>
        </w:trPr>
        <w:tc>
          <w:tcPr>
            <w:tcW w:w="784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1E09" w:rsidRDefault="00D6612E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114300</wp:posOffset>
                      </wp:positionV>
                      <wp:extent cx="1080135" cy="1440180"/>
                      <wp:effectExtent l="9525" t="9525" r="5715" b="762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貼る位置</w:t>
                                  </w:r>
                                </w:p>
                                <w:p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40 mm</w:t>
                                  </w:r>
                                </w:p>
                                <w:p w:rsidR="00C51E09" w:rsidRDefault="00C51E09">
                                  <w:pPr>
                                    <w:pStyle w:val="a3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　　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30 mm</w:t>
                                  </w:r>
                                </w:p>
                                <w:p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のりづけ</w:t>
                                  </w:r>
                                </w:p>
                                <w:p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5pt;margin-top:9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" strokeweight=".5pt">
                      <v:textbox inset=".5mm,.3mm,.5mm,.3mm">
                        <w:txbxContent>
                          <w:p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:rsidR="00C51E09" w:rsidRDefault="00C51E09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1E09">
              <w:rPr>
                <w:rFonts w:ascii="ＭＳ 明朝" w:hAnsi="ＭＳ 明朝" w:hint="eastAsia"/>
                <w:sz w:val="16"/>
              </w:rPr>
              <w:t>年　　　月　　　日現在</w:t>
            </w:r>
          </w:p>
        </w:tc>
      </w:tr>
      <w:tr w:rsidR="00C51E09">
        <w:trPr>
          <w:gridAfter w:val="1"/>
          <w:wAfter w:w="2159" w:type="dxa"/>
          <w:cantSplit/>
          <w:trHeight w:val="325"/>
        </w:trPr>
        <w:tc>
          <w:tcPr>
            <w:tcW w:w="7840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</w:tr>
      <w:tr w:rsidR="00C51E09">
        <w:trPr>
          <w:gridAfter w:val="1"/>
          <w:wAfter w:w="2159" w:type="dxa"/>
          <w:cantSplit/>
          <w:trHeight w:val="850"/>
        </w:trPr>
        <w:tc>
          <w:tcPr>
            <w:tcW w:w="784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氏　　名</w:t>
            </w:r>
          </w:p>
          <w:p w:rsidR="00C51E09" w:rsidRDefault="00C51E09">
            <w:pPr>
              <w:jc w:val="center"/>
              <w:rPr>
                <w:sz w:val="28"/>
              </w:rPr>
            </w:pPr>
          </w:p>
        </w:tc>
      </w:tr>
      <w:tr w:rsidR="00C51E09">
        <w:trPr>
          <w:gridAfter w:val="1"/>
          <w:wAfter w:w="2159" w:type="dxa"/>
          <w:cantSplit/>
          <w:trHeight w:val="497"/>
        </w:trPr>
        <w:tc>
          <w:tcPr>
            <w:tcW w:w="85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</w:tc>
        <w:tc>
          <w:tcPr>
            <w:tcW w:w="537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1E09" w:rsidRDefault="00C51E09" w:rsidP="001D5072">
            <w:pPr>
              <w:ind w:firstLineChars="300" w:firstLine="48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     年　　　月　　　日生   （満　　　歳）</w:t>
            </w:r>
          </w:p>
        </w:tc>
        <w:tc>
          <w:tcPr>
            <w:tcW w:w="1619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 w:rsidP="001D5072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※</w:t>
            </w:r>
            <w:r w:rsidR="001D5072">
              <w:rPr>
                <w:rFonts w:ascii="ＭＳ 明朝" w:hAnsi="ＭＳ 明朝" w:hint="eastAsia"/>
                <w:sz w:val="16"/>
              </w:rPr>
              <w:t>性別</w:t>
            </w:r>
          </w:p>
          <w:p w:rsidR="00C51E09" w:rsidRDefault="00C51E09">
            <w:pPr>
              <w:ind w:firstLineChars="200" w:firstLine="32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男　・　女</w:t>
            </w:r>
          </w:p>
        </w:tc>
      </w:tr>
      <w:tr w:rsidR="00C51E09">
        <w:trPr>
          <w:gridAfter w:val="1"/>
          <w:wAfter w:w="2159" w:type="dxa"/>
          <w:cantSplit/>
          <w:trHeight w:val="180"/>
        </w:trPr>
        <w:tc>
          <w:tcPr>
            <w:tcW w:w="1177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携帯電話番号</w:t>
            </w:r>
          </w:p>
        </w:tc>
        <w:tc>
          <w:tcPr>
            <w:tcW w:w="197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51E09" w:rsidRDefault="00C51E09">
            <w:pPr>
              <w:rPr>
                <w:rFonts w:ascii="ＭＳ 明朝" w:hAnsi="ＭＳ 明朝" w:cs="Arial"/>
                <w:sz w:val="16"/>
              </w:rPr>
            </w:pPr>
            <w:r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3954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</w:p>
        </w:tc>
      </w:tr>
      <w:tr w:rsidR="001D5072" w:rsidTr="00831BA4">
        <w:trPr>
          <w:cantSplit/>
          <w:trHeight w:val="180"/>
        </w:trPr>
        <w:tc>
          <w:tcPr>
            <w:tcW w:w="7840" w:type="dxa"/>
            <w:gridSpan w:val="6"/>
            <w:tcBorders>
              <w:left w:val="single" w:sz="12" w:space="0" w:color="auto"/>
              <w:bottom w:val="dotted" w:sz="4" w:space="0" w:color="auto"/>
            </w:tcBorders>
          </w:tcPr>
          <w:p w:rsidR="001D5072" w:rsidRDefault="001D5072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15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D5072" w:rsidRDefault="001D5072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:rsidR="001D5072" w:rsidRDefault="001D5072" w:rsidP="001D5072">
            <w:pPr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  <w:p w:rsidR="001D5072" w:rsidRDefault="001D5072" w:rsidP="00831BA4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1D5072" w:rsidTr="001D5072">
        <w:trPr>
          <w:cantSplit/>
          <w:trHeight w:val="854"/>
        </w:trPr>
        <w:tc>
          <w:tcPr>
            <w:tcW w:w="784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D5072" w:rsidRDefault="001D5072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現住所〒</w:t>
            </w:r>
          </w:p>
          <w:p w:rsidR="001D5072" w:rsidRDefault="001D507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5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1D5072" w:rsidRDefault="001D5072" w:rsidP="00831BA4">
            <w:pPr>
              <w:jc w:val="center"/>
              <w:rPr>
                <w:rFonts w:ascii="ＭＳ 明朝" w:hAnsi="ＭＳ 明朝"/>
                <w:b/>
              </w:rPr>
            </w:pPr>
          </w:p>
        </w:tc>
      </w:tr>
      <w:tr w:rsidR="001D5072" w:rsidTr="00B5270C">
        <w:trPr>
          <w:cantSplit/>
          <w:trHeight w:val="180"/>
        </w:trPr>
        <w:tc>
          <w:tcPr>
            <w:tcW w:w="7840" w:type="dxa"/>
            <w:gridSpan w:val="6"/>
            <w:tcBorders>
              <w:left w:val="single" w:sz="12" w:space="0" w:color="auto"/>
              <w:bottom w:val="dotted" w:sz="4" w:space="0" w:color="auto"/>
            </w:tcBorders>
          </w:tcPr>
          <w:p w:rsidR="001D5072" w:rsidRDefault="001D5072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159" w:type="dxa"/>
            <w:vMerge w:val="restart"/>
            <w:tcBorders>
              <w:right w:val="single" w:sz="12" w:space="0" w:color="auto"/>
            </w:tcBorders>
          </w:tcPr>
          <w:p w:rsidR="001D5072" w:rsidRDefault="001D5072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:rsidR="001D5072" w:rsidRDefault="001D5072" w:rsidP="001D5072">
            <w:pPr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1D5072" w:rsidTr="001D5072">
        <w:trPr>
          <w:cantSplit/>
          <w:trHeight w:val="746"/>
        </w:trPr>
        <w:tc>
          <w:tcPr>
            <w:tcW w:w="7840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1D5072" w:rsidRDefault="001D5072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連絡先〒　　　　　　　　　　　　　　　（現住所以外に連絡を希望する場合のみ記入）</w:t>
            </w:r>
          </w:p>
          <w:p w:rsidR="001D5072" w:rsidRPr="001D5072" w:rsidRDefault="001D507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5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D5072" w:rsidRDefault="001D5072" w:rsidP="00B5270C">
            <w:pPr>
              <w:jc w:val="center"/>
              <w:rPr>
                <w:rFonts w:ascii="ＭＳ 明朝" w:hAnsi="ＭＳ 明朝"/>
                <w:b/>
              </w:rPr>
            </w:pPr>
          </w:p>
        </w:tc>
      </w:tr>
    </w:tbl>
    <w:p w:rsidR="00C51E09" w:rsidRDefault="00C51E0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751"/>
      </w:tblGrid>
      <w:tr w:rsidR="00C51E09">
        <w:trPr>
          <w:trHeight w:val="284"/>
        </w:trPr>
        <w:tc>
          <w:tcPr>
            <w:tcW w:w="7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年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751" w:type="dxa"/>
          </w:tcPr>
          <w:p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学歴･職歴（各項目ごとにまとめて書く）</w:t>
            </w: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7A7083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83" w:rsidRDefault="007A7083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083" w:rsidRDefault="007A7083">
            <w:pPr>
              <w:rPr>
                <w:b/>
              </w:rPr>
            </w:pPr>
          </w:p>
        </w:tc>
        <w:tc>
          <w:tcPr>
            <w:tcW w:w="8751" w:type="dxa"/>
          </w:tcPr>
          <w:p w:rsidR="007A7083" w:rsidRDefault="007A7083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</w:tbl>
    <w:p w:rsidR="001D5072" w:rsidRDefault="001D5072">
      <w:pPr>
        <w:pStyle w:val="2"/>
        <w:ind w:left="1120" w:hangingChars="700" w:hanging="1120"/>
      </w:pPr>
    </w:p>
    <w:p w:rsidR="00C51E09" w:rsidRDefault="00C51E09">
      <w:pPr>
        <w:pStyle w:val="2"/>
        <w:ind w:left="1120" w:hangingChars="700" w:hanging="1120"/>
      </w:pPr>
      <w:r>
        <w:rPr>
          <w:rFonts w:hint="eastAsia"/>
        </w:rPr>
        <w:t>記入上の注意　１：鉛筆以外の黒または青の筆記具で記入。２：数字はアラビア数字で、文字はくずさず正確に書く。</w:t>
      </w:r>
      <w:r>
        <w:br/>
      </w:r>
      <w:r>
        <w:rPr>
          <w:rFonts w:hint="eastAsia"/>
        </w:rPr>
        <w:t>３：※印のところは、該当するものを○で囲む。</w:t>
      </w:r>
    </w:p>
    <w:p w:rsidR="001D5072" w:rsidRDefault="001D5072">
      <w:pPr>
        <w:pStyle w:val="2"/>
        <w:ind w:left="1120" w:hangingChars="700" w:hanging="1120"/>
        <w:rPr>
          <w:rFonts w:hint="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751"/>
      </w:tblGrid>
      <w:tr w:rsidR="00C51E09">
        <w:trPr>
          <w:cantSplit/>
          <w:trHeight w:val="284"/>
        </w:trPr>
        <w:tc>
          <w:tcPr>
            <w:tcW w:w="794" w:type="dxa"/>
          </w:tcPr>
          <w:p w:rsidR="00C51E09" w:rsidRDefault="00C51E09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lastRenderedPageBreak/>
              <w:t>年</w:t>
            </w:r>
          </w:p>
        </w:tc>
        <w:tc>
          <w:tcPr>
            <w:tcW w:w="454" w:type="dxa"/>
          </w:tcPr>
          <w:p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751" w:type="dxa"/>
          </w:tcPr>
          <w:p w:rsidR="00C51E09" w:rsidRDefault="009F3A1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免許・資格</w:t>
            </w:r>
          </w:p>
        </w:tc>
      </w:tr>
      <w:tr w:rsidR="00C51E09"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</w:tbl>
    <w:p w:rsidR="00480442" w:rsidRPr="00480442" w:rsidRDefault="00480442" w:rsidP="00480442">
      <w:pPr>
        <w:rPr>
          <w:vanish/>
        </w:rPr>
      </w:pPr>
    </w:p>
    <w:tbl>
      <w:tblPr>
        <w:tblpPr w:leftFromText="142" w:rightFromText="142" w:vertAnchor="text" w:horzAnchor="margin" w:tblpY="379"/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  <w:gridCol w:w="2520"/>
        <w:gridCol w:w="1800"/>
        <w:gridCol w:w="1980"/>
      </w:tblGrid>
      <w:tr w:rsidR="00C51E09">
        <w:trPr>
          <w:cantSplit/>
          <w:trHeight w:val="360"/>
        </w:trPr>
        <w:tc>
          <w:tcPr>
            <w:tcW w:w="3699" w:type="dxa"/>
            <w:tcBorders>
              <w:top w:val="single" w:sz="12" w:space="0" w:color="auto"/>
              <w:bottom w:val="dashed" w:sz="4" w:space="0" w:color="auto"/>
            </w:tcBorders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通勤時間　　　　約　　　時間　　　分</w:t>
            </w:r>
          </w:p>
        </w:tc>
        <w:tc>
          <w:tcPr>
            <w:tcW w:w="2520" w:type="dxa"/>
            <w:vMerge w:val="restart"/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扶養家族数</w:t>
            </w:r>
          </w:p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配偶者を除く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 xml:space="preserve">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人</w:t>
            </w:r>
          </w:p>
        </w:tc>
        <w:tc>
          <w:tcPr>
            <w:tcW w:w="1800" w:type="dxa"/>
            <w:vMerge w:val="restart"/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配偶者</w:t>
            </w:r>
          </w:p>
          <w:p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有　・　無</w:t>
            </w:r>
          </w:p>
        </w:tc>
        <w:tc>
          <w:tcPr>
            <w:tcW w:w="1980" w:type="dxa"/>
            <w:vMerge w:val="restart"/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配偶者の扶養義務</w:t>
            </w:r>
          </w:p>
          <w:p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有　・　無</w:t>
            </w:r>
          </w:p>
        </w:tc>
      </w:tr>
      <w:tr w:rsidR="00C51E09">
        <w:trPr>
          <w:cantSplit/>
          <w:trHeight w:val="360"/>
        </w:trPr>
        <w:tc>
          <w:tcPr>
            <w:tcW w:w="3699" w:type="dxa"/>
            <w:tcBorders>
              <w:top w:val="dashed" w:sz="4" w:space="0" w:color="auto"/>
              <w:bottom w:val="single" w:sz="12" w:space="0" w:color="auto"/>
            </w:tcBorders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最寄り駅　　　　　　線　　　　　　駅</w:t>
            </w:r>
          </w:p>
        </w:tc>
        <w:tc>
          <w:tcPr>
            <w:tcW w:w="2520" w:type="dxa"/>
            <w:vMerge/>
          </w:tcPr>
          <w:p w:rsidR="00C51E09" w:rsidRDefault="00C51E09">
            <w:pPr>
              <w:rPr>
                <w:sz w:val="16"/>
              </w:rPr>
            </w:pPr>
          </w:p>
        </w:tc>
        <w:tc>
          <w:tcPr>
            <w:tcW w:w="1800" w:type="dxa"/>
            <w:vMerge/>
          </w:tcPr>
          <w:p w:rsidR="00C51E09" w:rsidRDefault="00C51E09">
            <w:pPr>
              <w:rPr>
                <w:sz w:val="16"/>
              </w:rPr>
            </w:pPr>
          </w:p>
        </w:tc>
        <w:tc>
          <w:tcPr>
            <w:tcW w:w="1980" w:type="dxa"/>
            <w:vMerge/>
          </w:tcPr>
          <w:p w:rsidR="00C51E09" w:rsidRDefault="00C51E09">
            <w:pPr>
              <w:rPr>
                <w:sz w:val="16"/>
              </w:rPr>
            </w:pPr>
          </w:p>
        </w:tc>
      </w:tr>
    </w:tbl>
    <w:p w:rsidR="00C51E09" w:rsidRDefault="00C51E09">
      <w:pPr>
        <w:tabs>
          <w:tab w:val="left" w:pos="4200"/>
        </w:tabs>
      </w:pPr>
      <w:r>
        <w:tab/>
      </w:r>
    </w:p>
    <w:p w:rsidR="00C51E09" w:rsidRDefault="00C51E09"/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C51E09">
        <w:trPr>
          <w:cantSplit/>
          <w:trHeight w:val="680"/>
        </w:trPr>
        <w:tc>
          <w:tcPr>
            <w:tcW w:w="9999" w:type="dxa"/>
            <w:vMerge w:val="restart"/>
          </w:tcPr>
          <w:p w:rsidR="00C51E09" w:rsidRDefault="00C51E09">
            <w:pPr>
              <w:rPr>
                <w:sz w:val="24"/>
              </w:rPr>
            </w:pPr>
            <w:r>
              <w:rPr>
                <w:rFonts w:hint="eastAsia"/>
                <w:sz w:val="16"/>
              </w:rPr>
              <w:t>特技・趣味・得意科目等</w:t>
            </w:r>
          </w:p>
          <w:p w:rsidR="00C51E09" w:rsidRDefault="00C51E09">
            <w:pPr>
              <w:rPr>
                <w:sz w:val="24"/>
              </w:rPr>
            </w:pPr>
          </w:p>
          <w:p w:rsidR="00C51E09" w:rsidRDefault="00C51E09">
            <w:pPr>
              <w:rPr>
                <w:sz w:val="24"/>
              </w:rPr>
            </w:pPr>
          </w:p>
          <w:p w:rsidR="00C51E09" w:rsidRDefault="00C51E09">
            <w:pPr>
              <w:rPr>
                <w:sz w:val="24"/>
              </w:rPr>
            </w:pPr>
          </w:p>
          <w:p w:rsidR="00C51E09" w:rsidRDefault="00C51E09">
            <w:pPr>
              <w:rPr>
                <w:sz w:val="24"/>
              </w:rPr>
            </w:pPr>
          </w:p>
        </w:tc>
      </w:tr>
      <w:tr w:rsidR="00C51E09">
        <w:trPr>
          <w:cantSplit/>
          <w:trHeight w:val="680"/>
        </w:trPr>
        <w:tc>
          <w:tcPr>
            <w:tcW w:w="9999" w:type="dxa"/>
            <w:vMerge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cantSplit/>
          <w:trHeight w:val="360"/>
        </w:trPr>
        <w:tc>
          <w:tcPr>
            <w:tcW w:w="9999" w:type="dxa"/>
            <w:vMerge/>
          </w:tcPr>
          <w:p w:rsidR="00C51E09" w:rsidRDefault="00C51E09">
            <w:pPr>
              <w:rPr>
                <w:b/>
              </w:rPr>
            </w:pPr>
          </w:p>
        </w:tc>
      </w:tr>
    </w:tbl>
    <w:p w:rsidR="00480442" w:rsidRPr="00480442" w:rsidRDefault="00480442" w:rsidP="00480442">
      <w:pPr>
        <w:rPr>
          <w:vanish/>
        </w:rPr>
      </w:pPr>
    </w:p>
    <w:tbl>
      <w:tblPr>
        <w:tblpPr w:leftFromText="142" w:rightFromText="142" w:vertAnchor="text" w:horzAnchor="margin" w:tblpY="320"/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C51E09" w:rsidTr="003A153C">
        <w:trPr>
          <w:trHeight w:val="5640"/>
        </w:trPr>
        <w:tc>
          <w:tcPr>
            <w:tcW w:w="9999" w:type="dxa"/>
          </w:tcPr>
          <w:p w:rsidR="00C51E09" w:rsidRDefault="00C51E09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志望の動機</w:t>
            </w: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150B17" w:rsidRDefault="00150B17">
            <w:pPr>
              <w:rPr>
                <w:bCs/>
                <w:sz w:val="16"/>
              </w:rPr>
            </w:pPr>
          </w:p>
          <w:p w:rsidR="00150B17" w:rsidRDefault="00150B17">
            <w:pPr>
              <w:rPr>
                <w:bCs/>
                <w:sz w:val="16"/>
              </w:rPr>
            </w:pPr>
          </w:p>
          <w:p w:rsidR="00150B17" w:rsidRDefault="00150B17">
            <w:pPr>
              <w:rPr>
                <w:bCs/>
                <w:sz w:val="16"/>
              </w:rPr>
            </w:pPr>
          </w:p>
          <w:p w:rsidR="00150B17" w:rsidRDefault="00150B17">
            <w:pPr>
              <w:rPr>
                <w:bCs/>
                <w:sz w:val="16"/>
              </w:rPr>
            </w:pPr>
          </w:p>
          <w:p w:rsidR="00150B17" w:rsidRDefault="00150B17">
            <w:pPr>
              <w:rPr>
                <w:bCs/>
                <w:sz w:val="16"/>
              </w:rPr>
            </w:pPr>
          </w:p>
          <w:p w:rsidR="00150B17" w:rsidRDefault="00150B17">
            <w:pPr>
              <w:rPr>
                <w:bCs/>
                <w:sz w:val="16"/>
              </w:rPr>
            </w:pPr>
          </w:p>
          <w:p w:rsidR="00150B17" w:rsidRDefault="00150B17">
            <w:pPr>
              <w:rPr>
                <w:bCs/>
                <w:sz w:val="16"/>
              </w:rPr>
            </w:pPr>
          </w:p>
          <w:p w:rsidR="00150B17" w:rsidRDefault="00150B17">
            <w:pPr>
              <w:rPr>
                <w:bCs/>
                <w:sz w:val="16"/>
              </w:rPr>
            </w:pPr>
          </w:p>
          <w:p w:rsidR="003A153C" w:rsidRDefault="003A153C">
            <w:pPr>
              <w:rPr>
                <w:bCs/>
                <w:sz w:val="16"/>
              </w:rPr>
            </w:pPr>
          </w:p>
          <w:p w:rsidR="003A153C" w:rsidRDefault="003A153C">
            <w:pPr>
              <w:rPr>
                <w:bCs/>
                <w:sz w:val="16"/>
              </w:rPr>
            </w:pPr>
          </w:p>
          <w:p w:rsidR="003A153C" w:rsidRDefault="003A153C">
            <w:pPr>
              <w:rPr>
                <w:rFonts w:hint="eastAsia"/>
                <w:bCs/>
                <w:sz w:val="16"/>
              </w:rPr>
            </w:pPr>
          </w:p>
        </w:tc>
      </w:tr>
    </w:tbl>
    <w:p w:rsidR="00C51E09" w:rsidRDefault="00C51E09">
      <w:bookmarkStart w:id="0" w:name="_GoBack"/>
      <w:bookmarkEnd w:id="0"/>
    </w:p>
    <w:p w:rsidR="003A153C" w:rsidRDefault="003A153C">
      <w:pPr>
        <w:rPr>
          <w:rFonts w:hint="eastAsia"/>
        </w:rPr>
      </w:pPr>
    </w:p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C51E09" w:rsidTr="003A153C">
        <w:trPr>
          <w:trHeight w:val="1512"/>
        </w:trPr>
        <w:tc>
          <w:tcPr>
            <w:tcW w:w="9999" w:type="dxa"/>
          </w:tcPr>
          <w:p w:rsidR="00C51E09" w:rsidRDefault="00C51E09">
            <w:pPr>
              <w:rPr>
                <w:sz w:val="24"/>
              </w:rPr>
            </w:pPr>
            <w:r>
              <w:rPr>
                <w:rFonts w:hint="eastAsia"/>
                <w:sz w:val="16"/>
              </w:rPr>
              <w:t>本人希望記入欄（特に給料･職種･勤務時間･勤務地･その他についての希望などがあれば記入）</w:t>
            </w:r>
          </w:p>
          <w:p w:rsidR="00910218" w:rsidRDefault="00910218">
            <w:pPr>
              <w:rPr>
                <w:sz w:val="24"/>
              </w:rPr>
            </w:pPr>
          </w:p>
          <w:p w:rsidR="00910218" w:rsidRPr="003A153C" w:rsidRDefault="00910218">
            <w:pPr>
              <w:rPr>
                <w:sz w:val="24"/>
              </w:rPr>
            </w:pPr>
          </w:p>
        </w:tc>
      </w:tr>
    </w:tbl>
    <w:p w:rsidR="00480442" w:rsidRPr="00480442" w:rsidRDefault="00480442" w:rsidP="00480442">
      <w:pPr>
        <w:rPr>
          <w:rFonts w:hint="eastAsia"/>
          <w:vanish/>
        </w:rPr>
      </w:pPr>
    </w:p>
    <w:p w:rsidR="008C3C1E" w:rsidRPr="008C3C1E" w:rsidRDefault="008C3C1E" w:rsidP="008C3C1E">
      <w:pPr>
        <w:rPr>
          <w:sz w:val="22"/>
          <w:szCs w:val="22"/>
        </w:rPr>
      </w:pPr>
    </w:p>
    <w:sectPr w:rsidR="008C3C1E" w:rsidRPr="008C3C1E" w:rsidSect="002A2193">
      <w:footerReference w:type="default" r:id="rId7"/>
      <w:pgSz w:w="11906" w:h="16838" w:code="9"/>
      <w:pgMar w:top="851" w:right="851" w:bottom="964" w:left="102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8FC" w:rsidRDefault="00A308FC">
      <w:r>
        <w:separator/>
      </w:r>
    </w:p>
  </w:endnote>
  <w:endnote w:type="continuationSeparator" w:id="0">
    <w:p w:rsidR="00A308FC" w:rsidRDefault="00A3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083" w:rsidRDefault="00D6612E" w:rsidP="002A2193">
    <w:pPr>
      <w:pStyle w:val="a7"/>
      <w:jc w:val="right"/>
    </w:pPr>
    <w:r>
      <w:rPr>
        <w:noProof/>
      </w:rPr>
      <w:drawing>
        <wp:inline distT="0" distB="0" distL="0" distR="0">
          <wp:extent cx="1704975" cy="276225"/>
          <wp:effectExtent l="0" t="0" r="9525" b="9525"/>
          <wp:docPr id="1" name="図 1" descr="履歴書用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履歴書用ロ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8FC" w:rsidRDefault="00A308FC">
      <w:r>
        <w:separator/>
      </w:r>
    </w:p>
  </w:footnote>
  <w:footnote w:type="continuationSeparator" w:id="0">
    <w:p w:rsidR="00A308FC" w:rsidRDefault="00A30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18"/>
    <w:rsid w:val="00010079"/>
    <w:rsid w:val="000E0D6D"/>
    <w:rsid w:val="00150B17"/>
    <w:rsid w:val="001978C8"/>
    <w:rsid w:val="001D5072"/>
    <w:rsid w:val="001E335F"/>
    <w:rsid w:val="00210FCB"/>
    <w:rsid w:val="0021402F"/>
    <w:rsid w:val="00250DA7"/>
    <w:rsid w:val="00290B52"/>
    <w:rsid w:val="002A2193"/>
    <w:rsid w:val="00312CF1"/>
    <w:rsid w:val="00315784"/>
    <w:rsid w:val="003A153C"/>
    <w:rsid w:val="003D2867"/>
    <w:rsid w:val="00477EE6"/>
    <w:rsid w:val="00480442"/>
    <w:rsid w:val="0052362F"/>
    <w:rsid w:val="0058061F"/>
    <w:rsid w:val="005F21CC"/>
    <w:rsid w:val="005F35F9"/>
    <w:rsid w:val="00623066"/>
    <w:rsid w:val="00637618"/>
    <w:rsid w:val="006D5901"/>
    <w:rsid w:val="006E614A"/>
    <w:rsid w:val="007373A1"/>
    <w:rsid w:val="007A7083"/>
    <w:rsid w:val="007B0C88"/>
    <w:rsid w:val="008C3C1E"/>
    <w:rsid w:val="008E3CDB"/>
    <w:rsid w:val="008F6200"/>
    <w:rsid w:val="00910218"/>
    <w:rsid w:val="0098463C"/>
    <w:rsid w:val="009F3A14"/>
    <w:rsid w:val="00A308FC"/>
    <w:rsid w:val="00AB21F6"/>
    <w:rsid w:val="00B80225"/>
    <w:rsid w:val="00C51E09"/>
    <w:rsid w:val="00CD301F"/>
    <w:rsid w:val="00D30592"/>
    <w:rsid w:val="00D6612E"/>
    <w:rsid w:val="00D70158"/>
    <w:rsid w:val="00E15E76"/>
    <w:rsid w:val="00F6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03CCDD"/>
  <w15:docId w15:val="{222DDE0B-EDD4-4DCF-BAEB-D2B20F41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8">
    <w:name w:val="Hyperlink"/>
    <w:uiPriority w:val="99"/>
    <w:unhideWhenUsed/>
    <w:rsid w:val="0058061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A219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A219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A1C6-23E5-478A-8F77-59D452A0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lastModifiedBy>江口 佳織</cp:lastModifiedBy>
  <cp:revision>3</cp:revision>
  <cp:lastPrinted>2016-03-14T03:29:00Z</cp:lastPrinted>
  <dcterms:created xsi:type="dcterms:W3CDTF">2024-01-12T06:08:00Z</dcterms:created>
  <dcterms:modified xsi:type="dcterms:W3CDTF">2024-01-12T06:11:00Z</dcterms:modified>
</cp:coreProperties>
</file>